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C3764" w14:textId="71CE2F43" w:rsidR="00277DB2" w:rsidRPr="009E5454" w:rsidRDefault="004E485C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  <w:r w:rsidRPr="009E54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6ECEB" wp14:editId="683216D7">
                <wp:simplePos x="0" y="0"/>
                <wp:positionH relativeFrom="column">
                  <wp:posOffset>22225</wp:posOffset>
                </wp:positionH>
                <wp:positionV relativeFrom="paragraph">
                  <wp:posOffset>220345</wp:posOffset>
                </wp:positionV>
                <wp:extent cx="2186940" cy="731520"/>
                <wp:effectExtent l="0" t="0" r="22860" b="11430"/>
                <wp:wrapTight wrapText="bothSides">
                  <wp:wrapPolygon edited="0">
                    <wp:start x="0" y="0"/>
                    <wp:lineTo x="0" y="21375"/>
                    <wp:lineTo x="21638" y="21375"/>
                    <wp:lineTo x="2163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DA73E" w14:textId="77777777" w:rsidR="00277DB2" w:rsidRDefault="00277DB2" w:rsidP="00277D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545B5BD" w14:textId="77777777" w:rsidR="00277DB2" w:rsidRDefault="00277DB2" w:rsidP="00277D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E59E0B0" w14:textId="77777777" w:rsidR="00277DB2" w:rsidRDefault="00277DB2" w:rsidP="00277D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0D9AC9" w14:textId="77777777" w:rsidR="00277DB2" w:rsidRDefault="00277DB2" w:rsidP="00277D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9F80742" w14:textId="77777777" w:rsidR="00277DB2" w:rsidRDefault="00277DB2" w:rsidP="00277DB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6ECEB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1.75pt;margin-top:17.35pt;width:172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">
                <v:textbox>
                  <w:txbxContent>
                    <w:p w14:paraId="013DA73E" w14:textId="77777777" w:rsidR="00277DB2" w:rsidRDefault="00277DB2" w:rsidP="00277D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545B5BD" w14:textId="77777777" w:rsidR="00277DB2" w:rsidRDefault="00277DB2" w:rsidP="00277D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E59E0B0" w14:textId="77777777" w:rsidR="00277DB2" w:rsidRDefault="00277DB2" w:rsidP="00277D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0D9AC9" w14:textId="77777777" w:rsidR="00277DB2" w:rsidRDefault="00277DB2" w:rsidP="00277D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9F80742" w14:textId="77777777" w:rsidR="00277DB2" w:rsidRDefault="00277DB2" w:rsidP="00277DB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E54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F6364" wp14:editId="23F09490">
                <wp:simplePos x="0" y="0"/>
                <wp:positionH relativeFrom="column">
                  <wp:posOffset>2209165</wp:posOffset>
                </wp:positionH>
                <wp:positionV relativeFrom="paragraph">
                  <wp:posOffset>220345</wp:posOffset>
                </wp:positionV>
                <wp:extent cx="6701790" cy="7239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12" y="21600"/>
                    <wp:lineTo x="21612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790" cy="723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C90F" w14:textId="51380F8E" w:rsidR="00277DB2" w:rsidRDefault="00266C7E" w:rsidP="004E485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="00277DB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ormularz cenowy</w:t>
                            </w:r>
                          </w:p>
                          <w:p w14:paraId="6EB98968" w14:textId="23D02B7F" w:rsidR="00E131E3" w:rsidRPr="00EF5385" w:rsidRDefault="00E131E3" w:rsidP="00277DB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Hlk49775628"/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w </w:t>
                            </w:r>
                            <w:r w:rsidRPr="00E131E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zadaniu nr </w:t>
                            </w:r>
                            <w:r w:rsidR="003B167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E131E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Odbiór odpadów z lokalizacji</w:t>
                            </w:r>
                            <w:r w:rsidR="003B167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085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przy </w:t>
                            </w:r>
                            <w:r w:rsidRPr="00E131E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ul. </w:t>
                            </w:r>
                            <w:bookmarkEnd w:id="0"/>
                            <w:r w:rsidR="003B167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zerniakowsk</w:t>
                            </w:r>
                            <w:r w:rsidR="0056085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iej</w:t>
                            </w:r>
                            <w:r w:rsidR="003B167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F636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173.95pt;margin-top:17.35pt;width:527.7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" fillcolor="silver">
                <v:textbox>
                  <w:txbxContent>
                    <w:p w14:paraId="57CFC90F" w14:textId="51380F8E" w:rsidR="00277DB2" w:rsidRDefault="00266C7E" w:rsidP="004E485C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F</w:t>
                      </w:r>
                      <w:r w:rsidR="00277DB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ormularz cenowy</w:t>
                      </w:r>
                    </w:p>
                    <w:p w14:paraId="6EB98968" w14:textId="23D02B7F" w:rsidR="00E131E3" w:rsidRPr="00EF5385" w:rsidRDefault="00E131E3" w:rsidP="00277DB2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bookmarkStart w:id="1" w:name="_Hlk49775628"/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w </w:t>
                      </w:r>
                      <w:r w:rsidRPr="00E131E3">
                        <w:rPr>
                          <w:rFonts w:ascii="Verdana" w:hAnsi="Verdana"/>
                          <w:b/>
                          <w:sz w:val="22"/>
                          <w:szCs w:val="22"/>
                          <w:u w:val="single"/>
                        </w:rPr>
                        <w:t xml:space="preserve">zadaniu nr </w:t>
                      </w:r>
                      <w:r w:rsidR="003B1673">
                        <w:rPr>
                          <w:rFonts w:ascii="Verdana" w:hAnsi="Verdana"/>
                          <w:b/>
                          <w:sz w:val="22"/>
                          <w:szCs w:val="22"/>
                          <w:u w:val="single"/>
                        </w:rPr>
                        <w:t>2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- </w:t>
                      </w:r>
                      <w:r w:rsidRPr="00E131E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Odbiór odpadów z lokalizacji</w:t>
                      </w:r>
                      <w:r w:rsidR="003B167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6085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przy </w:t>
                      </w:r>
                      <w:r w:rsidRPr="00E131E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ul. </w:t>
                      </w:r>
                      <w:bookmarkEnd w:id="1"/>
                      <w:r w:rsidR="003B167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zerniakowsk</w:t>
                      </w:r>
                      <w:r w:rsidR="0056085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iej</w:t>
                      </w:r>
                      <w:r w:rsidR="003B167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1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7DB2" w:rsidRPr="009E5454">
        <w:rPr>
          <w:rFonts w:ascii="Arial" w:eastAsia="Calibri" w:hAnsi="Arial" w:cs="Arial"/>
          <w:b/>
          <w:bCs/>
          <w:sz w:val="20"/>
          <w:szCs w:val="20"/>
        </w:rPr>
        <w:t>Formularz 2.</w:t>
      </w:r>
      <w:r w:rsidR="00F16A3B">
        <w:rPr>
          <w:rFonts w:ascii="Arial" w:eastAsia="Calibri" w:hAnsi="Arial" w:cs="Arial"/>
          <w:b/>
          <w:bCs/>
          <w:sz w:val="20"/>
          <w:szCs w:val="20"/>
        </w:rPr>
        <w:t>4</w:t>
      </w:r>
      <w:r w:rsidR="00AA1435">
        <w:rPr>
          <w:rFonts w:ascii="Arial" w:eastAsia="Calibri" w:hAnsi="Arial" w:cs="Arial"/>
          <w:b/>
          <w:bCs/>
          <w:sz w:val="20"/>
          <w:szCs w:val="20"/>
        </w:rPr>
        <w:t>b</w:t>
      </w:r>
    </w:p>
    <w:p w14:paraId="0635BD3D" w14:textId="77777777" w:rsidR="00277DB2" w:rsidRPr="009E5454" w:rsidRDefault="00277DB2" w:rsidP="00277DB2">
      <w:pPr>
        <w:jc w:val="right"/>
        <w:rPr>
          <w:rFonts w:ascii="Arial" w:eastAsia="Calibri" w:hAnsi="Arial" w:cs="Arial"/>
          <w:sz w:val="20"/>
          <w:szCs w:val="20"/>
        </w:rPr>
      </w:pPr>
    </w:p>
    <w:p w14:paraId="56A992B1" w14:textId="77777777" w:rsidR="00277DB2" w:rsidRPr="009E5454" w:rsidRDefault="00277DB2" w:rsidP="00277DB2">
      <w:pPr>
        <w:rPr>
          <w:rFonts w:ascii="Arial" w:eastAsia="Calibri" w:hAnsi="Arial" w:cs="Arial"/>
          <w:sz w:val="20"/>
          <w:szCs w:val="20"/>
        </w:rPr>
      </w:pPr>
      <w:r w:rsidRPr="009E5454">
        <w:rPr>
          <w:rFonts w:ascii="Arial" w:eastAsia="Calibri" w:hAnsi="Arial" w:cs="Arial"/>
          <w:sz w:val="20"/>
          <w:szCs w:val="20"/>
        </w:rPr>
        <w:t>Składając ofertę w postępowaniu prowadzonym w trybie przetargu nieograniczonego na:</w:t>
      </w:r>
    </w:p>
    <w:p w14:paraId="426D7FB8" w14:textId="77777777" w:rsidR="00277DB2" w:rsidRPr="009E5454" w:rsidRDefault="00277DB2" w:rsidP="00277DB2">
      <w:pPr>
        <w:ind w:left="2836" w:firstLine="709"/>
        <w:jc w:val="center"/>
        <w:rPr>
          <w:rFonts w:ascii="Arial" w:eastAsia="Calibri" w:hAnsi="Arial" w:cs="Arial"/>
          <w:sz w:val="20"/>
          <w:szCs w:val="20"/>
        </w:rPr>
      </w:pPr>
    </w:p>
    <w:p w14:paraId="4F6105D5" w14:textId="77777777" w:rsidR="00E131E3" w:rsidRDefault="00E131E3" w:rsidP="00277DB2">
      <w:pPr>
        <w:tabs>
          <w:tab w:val="left" w:leader="dot" w:pos="9360"/>
        </w:tabs>
        <w:suppressAutoHyphens/>
        <w:jc w:val="both"/>
        <w:rPr>
          <w:rFonts w:ascii="Arial" w:hAnsi="Arial" w:cs="Arial"/>
          <w:b/>
          <w:sz w:val="20"/>
          <w:szCs w:val="20"/>
        </w:rPr>
      </w:pPr>
      <w:bookmarkStart w:id="2" w:name="_Hlk45281432"/>
      <w:r w:rsidRPr="00E131E3">
        <w:rPr>
          <w:rFonts w:ascii="Arial" w:hAnsi="Arial" w:cs="Arial"/>
          <w:b/>
          <w:sz w:val="20"/>
          <w:szCs w:val="20"/>
        </w:rPr>
        <w:t>Wykonywanie usług w zakresie odbioru, transportu i zagospodarowania odpadów komunalnych zbieranych selektywnie z budynków Ministerstwa Sprawiedliwości zlokalizowanych na terenie m.st. Warszawy</w:t>
      </w:r>
    </w:p>
    <w:p w14:paraId="392C97A7" w14:textId="7FCD3AE5" w:rsidR="00277DB2" w:rsidRPr="009E5454" w:rsidRDefault="00277DB2" w:rsidP="00277DB2">
      <w:pPr>
        <w:tabs>
          <w:tab w:val="left" w:leader="dot" w:pos="9360"/>
        </w:tabs>
        <w:suppressAutoHyphens/>
        <w:jc w:val="both"/>
        <w:rPr>
          <w:rFonts w:ascii="Arial" w:hAnsi="Arial" w:cs="Arial"/>
          <w:spacing w:val="-2"/>
          <w:sz w:val="20"/>
          <w:szCs w:val="20"/>
          <w:lang w:eastAsia="ar-SA"/>
        </w:rPr>
      </w:pPr>
      <w:r w:rsidRPr="009E5454">
        <w:rPr>
          <w:rFonts w:ascii="Arial" w:hAnsi="Arial" w:cs="Arial"/>
          <w:spacing w:val="-2"/>
          <w:sz w:val="20"/>
          <w:szCs w:val="20"/>
          <w:lang w:eastAsia="ar-SA"/>
        </w:rPr>
        <w:t>znak: BF-II.3710.</w:t>
      </w:r>
      <w:r w:rsidR="00E131E3">
        <w:rPr>
          <w:rFonts w:ascii="Arial" w:hAnsi="Arial" w:cs="Arial"/>
          <w:spacing w:val="-2"/>
          <w:sz w:val="20"/>
          <w:szCs w:val="20"/>
          <w:lang w:eastAsia="ar-SA"/>
        </w:rPr>
        <w:t>41</w:t>
      </w:r>
      <w:r w:rsidRPr="009E5454">
        <w:rPr>
          <w:rFonts w:ascii="Arial" w:hAnsi="Arial" w:cs="Arial"/>
          <w:spacing w:val="-2"/>
          <w:sz w:val="20"/>
          <w:szCs w:val="20"/>
          <w:lang w:eastAsia="ar-SA"/>
        </w:rPr>
        <w:t>.2020</w:t>
      </w:r>
    </w:p>
    <w:bookmarkEnd w:id="2"/>
    <w:p w14:paraId="7EC2A8C5" w14:textId="77777777" w:rsidR="00277DB2" w:rsidRPr="009E5454" w:rsidRDefault="00277DB2" w:rsidP="00277DB2">
      <w:pPr>
        <w:tabs>
          <w:tab w:val="left" w:leader="dot" w:pos="9360"/>
        </w:tabs>
        <w:suppressAutoHyphens/>
        <w:jc w:val="both"/>
        <w:rPr>
          <w:rFonts w:ascii="Arial" w:hAnsi="Arial" w:cs="Arial"/>
          <w:spacing w:val="-2"/>
          <w:sz w:val="20"/>
          <w:szCs w:val="20"/>
          <w:lang w:eastAsia="ar-SA"/>
        </w:rPr>
      </w:pPr>
    </w:p>
    <w:p w14:paraId="0CD19C3C" w14:textId="09F74FFF" w:rsidR="00277DB2" w:rsidRDefault="00277DB2" w:rsidP="00277DB2">
      <w:pPr>
        <w:rPr>
          <w:rFonts w:ascii="Arial" w:eastAsia="Calibri" w:hAnsi="Arial" w:cs="Arial"/>
          <w:sz w:val="20"/>
          <w:szCs w:val="20"/>
        </w:rPr>
      </w:pPr>
      <w:r w:rsidRPr="009E5454">
        <w:rPr>
          <w:rFonts w:ascii="Arial" w:eastAsia="Calibri" w:hAnsi="Arial" w:cs="Arial"/>
          <w:sz w:val="20"/>
          <w:szCs w:val="20"/>
        </w:rPr>
        <w:t>przedkładamy „Formularz cenowy”</w:t>
      </w:r>
      <w:r w:rsidR="00E131E3">
        <w:rPr>
          <w:rFonts w:ascii="Arial" w:eastAsia="Calibri" w:hAnsi="Arial" w:cs="Arial"/>
          <w:sz w:val="20"/>
          <w:szCs w:val="20"/>
        </w:rPr>
        <w:t xml:space="preserve"> </w:t>
      </w:r>
      <w:r w:rsidR="00E131E3" w:rsidRPr="00E131E3">
        <w:rPr>
          <w:rFonts w:ascii="Arial" w:eastAsia="Calibri" w:hAnsi="Arial" w:cs="Arial"/>
          <w:sz w:val="20"/>
          <w:szCs w:val="20"/>
          <w:u w:val="single"/>
        </w:rPr>
        <w:t xml:space="preserve">w zadaniu nr </w:t>
      </w:r>
      <w:r w:rsidR="003B1673">
        <w:rPr>
          <w:rFonts w:ascii="Arial" w:eastAsia="Calibri" w:hAnsi="Arial" w:cs="Arial"/>
          <w:sz w:val="20"/>
          <w:szCs w:val="20"/>
          <w:u w:val="single"/>
        </w:rPr>
        <w:t>2</w:t>
      </w:r>
      <w:r w:rsidR="00E131E3" w:rsidRPr="00E131E3">
        <w:rPr>
          <w:rFonts w:ascii="Arial" w:eastAsia="Calibri" w:hAnsi="Arial" w:cs="Arial"/>
          <w:sz w:val="20"/>
          <w:szCs w:val="20"/>
        </w:rPr>
        <w:t xml:space="preserve"> - Odbiór odpadów z lokalizacji</w:t>
      </w:r>
      <w:r w:rsidR="003B1673">
        <w:rPr>
          <w:rFonts w:ascii="Arial" w:eastAsia="Calibri" w:hAnsi="Arial" w:cs="Arial"/>
          <w:sz w:val="20"/>
          <w:szCs w:val="20"/>
        </w:rPr>
        <w:t xml:space="preserve"> </w:t>
      </w:r>
      <w:r w:rsidR="0056085F">
        <w:rPr>
          <w:rFonts w:ascii="Arial" w:eastAsia="Calibri" w:hAnsi="Arial" w:cs="Arial"/>
          <w:sz w:val="20"/>
          <w:szCs w:val="20"/>
        </w:rPr>
        <w:t xml:space="preserve">przy </w:t>
      </w:r>
      <w:r w:rsidR="003B1673">
        <w:rPr>
          <w:rFonts w:ascii="Arial" w:eastAsia="Calibri" w:hAnsi="Arial" w:cs="Arial"/>
          <w:sz w:val="20"/>
          <w:szCs w:val="20"/>
        </w:rPr>
        <w:t>ul. Czerniakows</w:t>
      </w:r>
      <w:r w:rsidR="0056085F">
        <w:rPr>
          <w:rFonts w:ascii="Arial" w:eastAsia="Calibri" w:hAnsi="Arial" w:cs="Arial"/>
          <w:sz w:val="20"/>
          <w:szCs w:val="20"/>
        </w:rPr>
        <w:t>kiej</w:t>
      </w:r>
      <w:bookmarkStart w:id="3" w:name="_GoBack"/>
      <w:bookmarkEnd w:id="3"/>
      <w:r w:rsidR="003B1673">
        <w:rPr>
          <w:rFonts w:ascii="Arial" w:eastAsia="Calibri" w:hAnsi="Arial" w:cs="Arial"/>
          <w:sz w:val="20"/>
          <w:szCs w:val="20"/>
        </w:rPr>
        <w:t xml:space="preserve"> 100</w:t>
      </w:r>
      <w:r w:rsidRPr="009E5454">
        <w:rPr>
          <w:rFonts w:ascii="Arial" w:eastAsia="Calibri" w:hAnsi="Arial" w:cs="Arial"/>
          <w:sz w:val="20"/>
          <w:szCs w:val="20"/>
        </w:rPr>
        <w:t>:</w:t>
      </w:r>
    </w:p>
    <w:p w14:paraId="6C55C1B9" w14:textId="77777777" w:rsidR="00E131E3" w:rsidRPr="009E5454" w:rsidRDefault="00E131E3" w:rsidP="00277DB2">
      <w:pPr>
        <w:rPr>
          <w:rFonts w:ascii="Arial" w:eastAsia="Calibri" w:hAnsi="Arial" w:cs="Arial"/>
          <w:sz w:val="20"/>
          <w:szCs w:val="20"/>
        </w:rPr>
      </w:pPr>
    </w:p>
    <w:p w14:paraId="60635747" w14:textId="77777777" w:rsidR="00277DB2" w:rsidRPr="009E5454" w:rsidRDefault="00277DB2" w:rsidP="00277DB2">
      <w:pPr>
        <w:rPr>
          <w:rFonts w:ascii="Arial" w:eastAsia="Calibri" w:hAnsi="Arial" w:cs="Arial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406"/>
        <w:gridCol w:w="1543"/>
        <w:gridCol w:w="1415"/>
        <w:gridCol w:w="2216"/>
        <w:gridCol w:w="3756"/>
        <w:gridCol w:w="3324"/>
      </w:tblGrid>
      <w:tr w:rsidR="00743504" w:rsidRPr="00696D7C" w14:paraId="700B0127" w14:textId="77777777" w:rsidTr="00B96102">
        <w:trPr>
          <w:trHeight w:val="673"/>
        </w:trPr>
        <w:tc>
          <w:tcPr>
            <w:tcW w:w="14425" w:type="dxa"/>
            <w:gridSpan w:val="7"/>
            <w:shd w:val="clear" w:color="auto" w:fill="D9D9D9"/>
            <w:vAlign w:val="center"/>
          </w:tcPr>
          <w:p w14:paraId="0EEB32DD" w14:textId="4ED5BA5C" w:rsidR="00743504" w:rsidRPr="00696D7C" w:rsidRDefault="00743504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</w:t>
            </w:r>
            <w:r w:rsidRPr="007435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ani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</w:t>
            </w:r>
            <w:r w:rsidRPr="007435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nr </w:t>
            </w:r>
            <w:r w:rsidR="003B167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 w:rsidRPr="007435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- Odbiór odpadów z lokalizacji</w:t>
            </w:r>
            <w:r w:rsidR="003B167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ul. Czerniakowska 100</w:t>
            </w:r>
          </w:p>
        </w:tc>
      </w:tr>
      <w:tr w:rsidR="00743504" w:rsidRPr="00696D7C" w14:paraId="0365444B" w14:textId="77777777" w:rsidTr="00B96102">
        <w:trPr>
          <w:trHeight w:val="673"/>
        </w:trPr>
        <w:tc>
          <w:tcPr>
            <w:tcW w:w="14425" w:type="dxa"/>
            <w:gridSpan w:val="7"/>
            <w:shd w:val="clear" w:color="auto" w:fill="D9D9D9"/>
            <w:vAlign w:val="center"/>
          </w:tcPr>
          <w:p w14:paraId="436E8EB3" w14:textId="51693C18" w:rsidR="00743504" w:rsidRPr="00696D7C" w:rsidRDefault="00743504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Budynek – </w:t>
            </w:r>
            <w:r w:rsidR="003B167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l. Czerniakowska 100</w:t>
            </w:r>
          </w:p>
        </w:tc>
      </w:tr>
      <w:tr w:rsidR="00013D0C" w:rsidRPr="00696D7C" w14:paraId="15775154" w14:textId="0513E8EF" w:rsidTr="00013D0C">
        <w:trPr>
          <w:trHeight w:val="673"/>
        </w:trPr>
        <w:tc>
          <w:tcPr>
            <w:tcW w:w="765" w:type="dxa"/>
            <w:shd w:val="clear" w:color="auto" w:fill="D9D9D9"/>
          </w:tcPr>
          <w:p w14:paraId="5E182272" w14:textId="77777777" w:rsidR="00013D0C" w:rsidRPr="00696D7C" w:rsidRDefault="00013D0C" w:rsidP="00221207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06" w:type="dxa"/>
            <w:shd w:val="clear" w:color="auto" w:fill="D9D9D9"/>
            <w:hideMark/>
          </w:tcPr>
          <w:p w14:paraId="5EEE5F95" w14:textId="4199F2A4" w:rsidR="00013D0C" w:rsidRPr="00696D7C" w:rsidRDefault="00013D0C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odzaj odbieranych odpadów </w:t>
            </w:r>
          </w:p>
        </w:tc>
        <w:tc>
          <w:tcPr>
            <w:tcW w:w="1543" w:type="dxa"/>
            <w:shd w:val="clear" w:color="auto" w:fill="D9D9D9"/>
          </w:tcPr>
          <w:p w14:paraId="79D5ADBE" w14:textId="4CD17B7D" w:rsidR="00013D0C" w:rsidRPr="00696D7C" w:rsidRDefault="00013D0C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odzaj pojemnika w litrach</w:t>
            </w:r>
          </w:p>
        </w:tc>
        <w:tc>
          <w:tcPr>
            <w:tcW w:w="1415" w:type="dxa"/>
            <w:shd w:val="clear" w:color="auto" w:fill="D9D9D9"/>
          </w:tcPr>
          <w:p w14:paraId="5500CE4C" w14:textId="0741FA8D" w:rsidR="00013D0C" w:rsidRPr="00696D7C" w:rsidRDefault="00013D0C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lość pojemników</w:t>
            </w:r>
          </w:p>
        </w:tc>
        <w:tc>
          <w:tcPr>
            <w:tcW w:w="2216" w:type="dxa"/>
            <w:shd w:val="clear" w:color="auto" w:fill="D9D9D9"/>
          </w:tcPr>
          <w:p w14:paraId="4A622D1A" w14:textId="47236B63" w:rsidR="00013D0C" w:rsidRPr="00696D7C" w:rsidRDefault="00013D0C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jednostkowa brutto za jedno opróżnienie wszystkich pojemników</w:t>
            </w:r>
          </w:p>
        </w:tc>
        <w:tc>
          <w:tcPr>
            <w:tcW w:w="3756" w:type="dxa"/>
            <w:shd w:val="clear" w:color="auto" w:fill="D9D9D9"/>
          </w:tcPr>
          <w:p w14:paraId="13D77570" w14:textId="46C68D28" w:rsidR="00013D0C" w:rsidRPr="00696D7C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lość</w:t>
            </w:r>
            <w:r w:rsidR="00013D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8425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próżnień</w:t>
            </w:r>
            <w:proofErr w:type="spellEnd"/>
            <w:r w:rsidR="0028425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wszystkich pojemników </w:t>
            </w:r>
            <w:r w:rsidR="00013D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w okresie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12 miesięcy (okresie </w:t>
            </w:r>
            <w:r w:rsidR="00013D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alizacji całego zamówienia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324" w:type="dxa"/>
            <w:shd w:val="clear" w:color="auto" w:fill="D9D9D9"/>
          </w:tcPr>
          <w:p w14:paraId="537C50D8" w14:textId="6E35B60B" w:rsidR="00013D0C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za opróżnienia pojemników</w:t>
            </w:r>
            <w:r w:rsidR="00531B45">
              <w:t xml:space="preserve"> </w:t>
            </w:r>
            <w:r w:rsidR="00531B45" w:rsidRPr="00531B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 okresie 12 miesięcy</w:t>
            </w:r>
          </w:p>
          <w:p w14:paraId="3424D483" w14:textId="77777777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7DBC58E" w14:textId="00664192" w:rsidR="00865D50" w:rsidRPr="00696D7C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l. E x kol. F</w:t>
            </w:r>
          </w:p>
        </w:tc>
      </w:tr>
      <w:tr w:rsidR="00865D50" w:rsidRPr="00696D7C" w14:paraId="73480C35" w14:textId="77777777" w:rsidTr="00013D0C">
        <w:trPr>
          <w:trHeight w:val="673"/>
        </w:trPr>
        <w:tc>
          <w:tcPr>
            <w:tcW w:w="765" w:type="dxa"/>
            <w:shd w:val="clear" w:color="auto" w:fill="D9D9D9"/>
          </w:tcPr>
          <w:p w14:paraId="0FA014E4" w14:textId="2E0951A7" w:rsidR="00865D50" w:rsidRDefault="00865D50" w:rsidP="00221207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06" w:type="dxa"/>
            <w:shd w:val="clear" w:color="auto" w:fill="D9D9D9"/>
          </w:tcPr>
          <w:p w14:paraId="0B4E2754" w14:textId="368E4C02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43" w:type="dxa"/>
            <w:shd w:val="clear" w:color="auto" w:fill="D9D9D9"/>
          </w:tcPr>
          <w:p w14:paraId="50477358" w14:textId="0C06C87D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5" w:type="dxa"/>
            <w:shd w:val="clear" w:color="auto" w:fill="D9D9D9"/>
          </w:tcPr>
          <w:p w14:paraId="6020C8CA" w14:textId="7B461C21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216" w:type="dxa"/>
            <w:shd w:val="clear" w:color="auto" w:fill="D9D9D9"/>
          </w:tcPr>
          <w:p w14:paraId="64C3D4B5" w14:textId="4BB20B15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756" w:type="dxa"/>
            <w:shd w:val="clear" w:color="auto" w:fill="D9D9D9"/>
          </w:tcPr>
          <w:p w14:paraId="47C4101A" w14:textId="08601074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324" w:type="dxa"/>
            <w:shd w:val="clear" w:color="auto" w:fill="D9D9D9"/>
          </w:tcPr>
          <w:p w14:paraId="47AA81F2" w14:textId="6863F43A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013D0C" w:rsidRPr="00696D7C" w14:paraId="4C72773E" w14:textId="3A08BC40" w:rsidTr="00B96102">
        <w:trPr>
          <w:trHeight w:val="944"/>
        </w:trPr>
        <w:tc>
          <w:tcPr>
            <w:tcW w:w="765" w:type="dxa"/>
            <w:shd w:val="clear" w:color="auto" w:fill="D9D9D9"/>
            <w:vAlign w:val="center"/>
          </w:tcPr>
          <w:p w14:paraId="1D77CE5F" w14:textId="77777777" w:rsidR="00013D0C" w:rsidRPr="00696D7C" w:rsidRDefault="00013D0C" w:rsidP="00B96102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6" w:type="dxa"/>
            <w:shd w:val="clear" w:color="auto" w:fill="D9D9D9"/>
            <w:vAlign w:val="center"/>
            <w:hideMark/>
          </w:tcPr>
          <w:p w14:paraId="3E3FCE31" w14:textId="21B26A8C" w:rsidR="00013D0C" w:rsidRPr="007C297C" w:rsidRDefault="00013D0C" w:rsidP="00B961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AD870F7" w14:textId="5B931EB1" w:rsidR="00013D0C" w:rsidRPr="00696D7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75A3242" w14:textId="42E53AC2" w:rsidR="00013D0C" w:rsidRPr="00696D7C" w:rsidRDefault="003B1673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2141DE8" w14:textId="65EFA6AE" w:rsidR="00013D0C" w:rsidRPr="00696D7C" w:rsidRDefault="00013D0C" w:rsidP="00B9610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A484FC3" w14:textId="0046903B" w:rsidR="00013D0C" w:rsidRPr="00696D7C" w:rsidRDefault="003B1673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7C2AAA94" w14:textId="0737B6EC" w:rsidR="00013D0C" w:rsidRPr="00696D7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013D0C" w:rsidRPr="00696D7C" w14:paraId="54BBCD79" w14:textId="390DC09D" w:rsidTr="00B96102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5E555240" w14:textId="77777777" w:rsidR="00013D0C" w:rsidRPr="00696D7C" w:rsidRDefault="00013D0C" w:rsidP="00B96102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4" w:name="_Hlk45280485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6" w:type="dxa"/>
            <w:shd w:val="clear" w:color="auto" w:fill="D9D9D9"/>
            <w:vAlign w:val="center"/>
            <w:hideMark/>
          </w:tcPr>
          <w:p w14:paraId="0A413B18" w14:textId="735A1018" w:rsidR="00013D0C" w:rsidRPr="000F4BF7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7925B0D" w14:textId="193FB3FD" w:rsidR="00013D0C" w:rsidRPr="00696D7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60/77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CEDCFCD" w14:textId="39F47D6D" w:rsidR="00013D0C" w:rsidRPr="00696D7C" w:rsidRDefault="003B1673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345DC87" w14:textId="4E236030" w:rsidR="00013D0C" w:rsidRPr="00696D7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134221E" w14:textId="2AEAE110" w:rsidR="00013D0C" w:rsidRPr="00696D7C" w:rsidRDefault="003B1673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5FA31901" w14:textId="05B6E97C" w:rsidR="00013D0C" w:rsidRPr="00696D7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bookmarkEnd w:id="4"/>
      <w:tr w:rsidR="00013D0C" w:rsidRPr="00696D7C" w14:paraId="03235C46" w14:textId="39D47334" w:rsidTr="00B96102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43C68D4C" w14:textId="77777777" w:rsidR="00013D0C" w:rsidRDefault="00013D0C" w:rsidP="00B96102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33277D7E" w14:textId="52B231C7" w:rsidR="00013D0C" w:rsidRPr="000F4BF7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4AD6E8" w14:textId="36D2D683" w:rsidR="00013D0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B7EC281" w14:textId="0D7DD789" w:rsidR="00013D0C" w:rsidRDefault="003B1673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0F621015" w14:textId="5206D709" w:rsidR="00013D0C" w:rsidRDefault="00185AEB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85A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B0AFC4D" w14:textId="7B9C67E3" w:rsidR="00013D0C" w:rsidRDefault="00AA1435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26546DE8" w14:textId="0CF91D0E" w:rsidR="00013D0C" w:rsidRDefault="00185AEB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85A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013D0C" w:rsidRPr="00696D7C" w14:paraId="2FE8E5E8" w14:textId="4050996A" w:rsidTr="00B96102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7E97A2AC" w14:textId="77777777" w:rsidR="00013D0C" w:rsidRDefault="00013D0C" w:rsidP="00B96102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1A489800" w14:textId="7C74209A" w:rsidR="00013D0C" w:rsidRPr="000F4BF7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worzywa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0E83F4" w14:textId="6FB6F0D5" w:rsidR="00013D0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60/77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7AFE6CE" w14:textId="4F1CED6B" w:rsidR="00013D0C" w:rsidRDefault="003B1673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D8F8550" w14:textId="7EB6FB8D" w:rsidR="00013D0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47A4178" w14:textId="593FFEB0" w:rsidR="00013D0C" w:rsidRDefault="00865D50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6F1A420F" w14:textId="014D44CA" w:rsidR="00013D0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013D0C" w:rsidRPr="00696D7C" w14:paraId="3462B3F8" w14:textId="450FEFE4" w:rsidTr="00B96102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14C8CCF3" w14:textId="77777777" w:rsidR="00013D0C" w:rsidRDefault="00013D0C" w:rsidP="00B96102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66B4DAE" w14:textId="77777777" w:rsidR="00013D0C" w:rsidRDefault="00013D0C" w:rsidP="00B96102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0D901063" w14:textId="77777777" w:rsidR="00013D0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97F6D9C" w14:textId="68148D90" w:rsidR="00013D0C" w:rsidRPr="00743504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435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373114" w14:textId="51EBEE32" w:rsidR="00013D0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A981A14" w14:textId="0A6580D8" w:rsidR="00013D0C" w:rsidRDefault="003B1673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C7766FB" w14:textId="1E45A3CF" w:rsidR="00013D0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DDAB761" w14:textId="55C38C77" w:rsidR="00013D0C" w:rsidRDefault="00AA1435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0F72D92B" w14:textId="1843BDDD" w:rsidR="00013D0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185AEB" w:rsidRPr="00696D7C" w14:paraId="2C9D2A02" w14:textId="77777777" w:rsidTr="00185AEB">
        <w:trPr>
          <w:trHeight w:val="693"/>
        </w:trPr>
        <w:tc>
          <w:tcPr>
            <w:tcW w:w="11101" w:type="dxa"/>
            <w:gridSpan w:val="6"/>
            <w:shd w:val="clear" w:color="auto" w:fill="D9D9D9"/>
            <w:vAlign w:val="center"/>
          </w:tcPr>
          <w:p w14:paraId="0DF7B44C" w14:textId="2CB7DBD7" w:rsidR="00185AEB" w:rsidRDefault="00185AEB" w:rsidP="00185AE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Łączna cena oferty w zadaniu nr </w:t>
            </w:r>
            <w:r w:rsidR="00AA143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za realizację przedmiotu zamówienia w okresie 12 miesięcy 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72CC8F2A" w14:textId="13CFC53F" w:rsidR="00185AEB" w:rsidRDefault="00185AEB" w:rsidP="00185AE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85A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</w:tbl>
    <w:p w14:paraId="499EF38E" w14:textId="77777777" w:rsidR="00277DB2" w:rsidRPr="009E5454" w:rsidRDefault="00277DB2" w:rsidP="00277DB2">
      <w:pPr>
        <w:rPr>
          <w:rFonts w:ascii="Arial" w:eastAsia="Calibri" w:hAnsi="Arial" w:cs="Arial"/>
          <w:b/>
          <w:bCs/>
          <w:i/>
          <w:iCs/>
          <w:color w:val="FF0000"/>
          <w:sz w:val="20"/>
          <w:szCs w:val="20"/>
        </w:rPr>
      </w:pPr>
    </w:p>
    <w:p w14:paraId="71F26CD8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7C4687A3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38CE6B15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61EEC9A3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20BA5738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27B0D37D" w14:textId="77777777" w:rsidR="00277DB2" w:rsidRPr="009E5454" w:rsidRDefault="00277DB2" w:rsidP="00277DB2">
      <w:pPr>
        <w:jc w:val="both"/>
        <w:rPr>
          <w:rFonts w:ascii="Arial" w:eastAsia="Calibri" w:hAnsi="Arial" w:cs="Arial"/>
          <w:i/>
          <w:sz w:val="18"/>
          <w:szCs w:val="18"/>
        </w:rPr>
      </w:pPr>
    </w:p>
    <w:p w14:paraId="45AE3B93" w14:textId="77777777" w:rsidR="00277DB2" w:rsidRPr="009E5454" w:rsidRDefault="00277DB2" w:rsidP="00277DB2">
      <w:pPr>
        <w:jc w:val="both"/>
        <w:rPr>
          <w:rFonts w:ascii="Arial" w:eastAsia="Calibri" w:hAnsi="Arial" w:cs="Arial"/>
          <w:i/>
          <w:sz w:val="18"/>
          <w:szCs w:val="18"/>
        </w:rPr>
      </w:pPr>
    </w:p>
    <w:p w14:paraId="48305616" w14:textId="77777777" w:rsidR="00277DB2" w:rsidRPr="009E5454" w:rsidRDefault="00277DB2" w:rsidP="00277DB2">
      <w:pPr>
        <w:rPr>
          <w:rFonts w:ascii="Arial" w:eastAsia="Calibri" w:hAnsi="Arial" w:cs="Arial"/>
          <w:i/>
          <w:sz w:val="20"/>
          <w:szCs w:val="20"/>
        </w:rPr>
      </w:pPr>
    </w:p>
    <w:p w14:paraId="0163621D" w14:textId="77777777" w:rsidR="00277DB2" w:rsidRPr="009E5454" w:rsidRDefault="00277DB2" w:rsidP="00277DB2">
      <w:pPr>
        <w:rPr>
          <w:rFonts w:ascii="Arial" w:eastAsia="Calibri" w:hAnsi="Arial" w:cs="Arial"/>
          <w:i/>
          <w:sz w:val="20"/>
          <w:szCs w:val="20"/>
        </w:rPr>
      </w:pPr>
      <w:r w:rsidRPr="009E5454">
        <w:rPr>
          <w:rFonts w:ascii="Arial" w:eastAsia="Calibri" w:hAnsi="Arial" w:cs="Arial"/>
          <w:i/>
          <w:sz w:val="20"/>
          <w:szCs w:val="20"/>
        </w:rPr>
        <w:t>_____________ dnia __ __ roku</w:t>
      </w:r>
      <w:r w:rsidRPr="009E5454">
        <w:rPr>
          <w:rFonts w:ascii="Arial" w:eastAsia="Calibri" w:hAnsi="Arial" w:cs="Arial"/>
          <w:i/>
          <w:sz w:val="20"/>
          <w:szCs w:val="20"/>
        </w:rPr>
        <w:softHyphen/>
      </w:r>
    </w:p>
    <w:p w14:paraId="5CB79706" w14:textId="77777777" w:rsidR="00277DB2" w:rsidRPr="009E5454" w:rsidRDefault="00277DB2" w:rsidP="00277DB2">
      <w:pPr>
        <w:ind w:left="6370" w:firstLine="720"/>
        <w:rPr>
          <w:rFonts w:ascii="Arial" w:eastAsia="Calibri" w:hAnsi="Arial" w:cs="Arial"/>
          <w:i/>
          <w:sz w:val="20"/>
          <w:szCs w:val="20"/>
        </w:rPr>
      </w:pPr>
      <w:r w:rsidRPr="009E5454">
        <w:rPr>
          <w:rFonts w:ascii="Arial" w:eastAsia="Calibri" w:hAnsi="Arial" w:cs="Arial"/>
          <w:i/>
          <w:sz w:val="20"/>
          <w:szCs w:val="20"/>
        </w:rPr>
        <w:t xml:space="preserve">                  _________________________________</w:t>
      </w:r>
    </w:p>
    <w:p w14:paraId="0A29ACA2" w14:textId="77777777" w:rsidR="00277DB2" w:rsidRPr="009E5454" w:rsidRDefault="00277DB2" w:rsidP="00277DB2">
      <w:pPr>
        <w:spacing w:before="120"/>
        <w:ind w:firstLine="3960"/>
        <w:jc w:val="center"/>
        <w:rPr>
          <w:rFonts w:ascii="Arial" w:eastAsia="Calibri" w:hAnsi="Arial" w:cs="Arial"/>
          <w:i/>
          <w:sz w:val="20"/>
          <w:szCs w:val="20"/>
        </w:rPr>
      </w:pPr>
      <w:r w:rsidRPr="009E5454">
        <w:rPr>
          <w:rFonts w:ascii="Arial" w:eastAsia="Calibri" w:hAnsi="Arial" w:cs="Arial"/>
          <w:i/>
          <w:sz w:val="20"/>
          <w:szCs w:val="20"/>
        </w:rPr>
        <w:t xml:space="preserve">                                      (podpis Wykonawcy/Pełnomocnika)</w:t>
      </w:r>
    </w:p>
    <w:p w14:paraId="7BD06D8F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0607F553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7A5B13B1" w14:textId="77777777" w:rsidR="005544C7" w:rsidRDefault="0056085F"/>
    <w:sectPr w:rsidR="005544C7" w:rsidSect="00277D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B2"/>
    <w:rsid w:val="00013D0C"/>
    <w:rsid w:val="0012551C"/>
    <w:rsid w:val="00185AEB"/>
    <w:rsid w:val="00266C7E"/>
    <w:rsid w:val="00277DB2"/>
    <w:rsid w:val="00284255"/>
    <w:rsid w:val="003B1673"/>
    <w:rsid w:val="004E485C"/>
    <w:rsid w:val="00531B45"/>
    <w:rsid w:val="0056085F"/>
    <w:rsid w:val="006A3B6D"/>
    <w:rsid w:val="00743504"/>
    <w:rsid w:val="007C297C"/>
    <w:rsid w:val="00865D50"/>
    <w:rsid w:val="00AA1435"/>
    <w:rsid w:val="00B96102"/>
    <w:rsid w:val="00DF042F"/>
    <w:rsid w:val="00E131E3"/>
    <w:rsid w:val="00EE755E"/>
    <w:rsid w:val="00F16A3B"/>
    <w:rsid w:val="00F6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6927"/>
  <w15:chartTrackingRefBased/>
  <w15:docId w15:val="{76536B42-4437-447F-AFD9-843650FF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29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0DEF-5FD5-4670-A92B-A0DE4F5F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Judyta  (BF)</dc:creator>
  <cp:keywords/>
  <dc:description/>
  <cp:lastModifiedBy>Kwiatkowski Dariusz  (BF)</cp:lastModifiedBy>
  <cp:revision>7</cp:revision>
  <cp:lastPrinted>2020-09-16T07:10:00Z</cp:lastPrinted>
  <dcterms:created xsi:type="dcterms:W3CDTF">2020-08-31T12:52:00Z</dcterms:created>
  <dcterms:modified xsi:type="dcterms:W3CDTF">2020-09-16T07:10:00Z</dcterms:modified>
</cp:coreProperties>
</file>